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34DDA4D1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53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80BF1">
        <w:rPr>
          <w:rFonts w:ascii="Times New Roman" w:hAnsi="Times New Roman"/>
          <w:sz w:val="24"/>
          <w:szCs w:val="24"/>
        </w:rPr>
        <w:t>0</w:t>
      </w:r>
      <w:r w:rsidR="00310423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77777777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6CA04B08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24.03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punktu na sieci w budynku Szkoły Podstawowej w Makowie, ul. Akacjowa 2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2/2025/612/FM/4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4FFF6871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7A884D88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DB12922" w14:textId="5A136459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083BFE3" w14:textId="77777777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9654CB2" w14:textId="77777777" w:rsidR="00BE1E90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3C0B59" w14:textId="77777777" w:rsidR="00BE1E90" w:rsidRPr="00CF16C2" w:rsidRDefault="00BE1E90" w:rsidP="00BE1E9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08C487F" w14:textId="77777777" w:rsidR="00BE1E90" w:rsidRDefault="00BE1E90" w:rsidP="00BE1E9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BE1E90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310423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10423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80BF1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5</cp:revision>
  <cp:lastPrinted>2024-03-01T11:49:00Z</cp:lastPrinted>
  <dcterms:created xsi:type="dcterms:W3CDTF">2025-04-01T07:53:00Z</dcterms:created>
  <dcterms:modified xsi:type="dcterms:W3CDTF">2025-04-02T12:42:00Z</dcterms:modified>
</cp:coreProperties>
</file>